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9E6140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13129A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D1213B">
        <w:rPr>
          <w:rFonts w:ascii="Arial" w:hAnsi="Arial" w:cs="Arial"/>
          <w:sz w:val="24"/>
          <w:szCs w:val="24"/>
        </w:rPr>
        <w:t>4</w:t>
      </w:r>
      <w:r w:rsidRPr="009E6140">
        <w:rPr>
          <w:rFonts w:ascii="Arial" w:hAnsi="Arial" w:cs="Arial"/>
          <w:sz w:val="24"/>
          <w:szCs w:val="24"/>
        </w:rPr>
        <w:t>A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442F5E">
        <w:rPr>
          <w:rFonts w:ascii="Arial" w:hAnsi="Arial" w:cs="Arial"/>
          <w:sz w:val="24"/>
          <w:szCs w:val="24"/>
        </w:rPr>
        <w:t xml:space="preserve">September </w:t>
      </w:r>
      <w:r w:rsidR="00D1213B">
        <w:rPr>
          <w:rFonts w:ascii="Arial" w:hAnsi="Arial" w:cs="Arial"/>
          <w:sz w:val="24"/>
          <w:szCs w:val="24"/>
        </w:rPr>
        <w:t>29</w:t>
      </w:r>
      <w:r w:rsidR="0013129A">
        <w:rPr>
          <w:rFonts w:ascii="Arial" w:hAnsi="Arial" w:cs="Arial"/>
          <w:sz w:val="24"/>
          <w:szCs w:val="24"/>
        </w:rPr>
        <w:t>, 2009</w:t>
      </w:r>
    </w:p>
    <w:p w:rsidR="009E6140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1312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</w:t>
      </w:r>
      <w:r w:rsidR="00BB5CB4">
        <w:rPr>
          <w:rFonts w:ascii="Arial" w:hAnsi="Arial" w:cs="Arial"/>
          <w:sz w:val="24"/>
          <w:szCs w:val="24"/>
        </w:rPr>
        <w:t xml:space="preserve">  Avogadro’s number = 6.022 x 10</w:t>
      </w:r>
      <w:r w:rsidR="00BB5CB4" w:rsidRPr="00BB5CB4">
        <w:rPr>
          <w:rFonts w:ascii="Arial" w:hAnsi="Arial" w:cs="Arial"/>
          <w:sz w:val="24"/>
          <w:szCs w:val="24"/>
          <w:vertAlign w:val="superscript"/>
        </w:rPr>
        <w:t>23</w:t>
      </w:r>
      <w:r w:rsidR="00BB5CB4">
        <w:rPr>
          <w:rFonts w:ascii="Arial" w:hAnsi="Arial" w:cs="Arial"/>
          <w:sz w:val="24"/>
          <w:szCs w:val="24"/>
        </w:rPr>
        <w:t>/mol</w:t>
      </w:r>
    </w:p>
    <w:p w:rsidR="00D1213B" w:rsidRDefault="00D1213B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D1213B" w:rsidRDefault="00D1213B" w:rsidP="00D1213B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D1213B" w:rsidRDefault="00D1213B" w:rsidP="00D1213B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A65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oints) </w:t>
      </w:r>
      <w:r w:rsidR="005A6515">
        <w:rPr>
          <w:rFonts w:ascii="Arial" w:hAnsi="Arial" w:cs="Arial"/>
          <w:sz w:val="24"/>
          <w:szCs w:val="24"/>
        </w:rPr>
        <w:t>An unknown element contains 36 protons and 42 neutron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6515" w:rsidRDefault="005A6515" w:rsidP="005A6515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number of this element?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5A6515" w:rsidRDefault="005A6515" w:rsidP="005A6515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ListParagraph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is the atomic mass of molybdenum (Mo)?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mass of 3.54 moles of zinc.</w:t>
      </w: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rPr>
          <w:rFonts w:ascii="Arial" w:hAnsi="Arial" w:cs="Arial"/>
          <w:sz w:val="24"/>
          <w:szCs w:val="24"/>
        </w:rPr>
      </w:pPr>
    </w:p>
    <w:p w:rsidR="005A6515" w:rsidRDefault="005A6515" w:rsidP="005A6515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number of atoms of magnesium in 5.38 moles of magnesium</w:t>
      </w:r>
    </w:p>
    <w:p w:rsidR="00BB5CB4" w:rsidRDefault="00BB5C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BB5CB4" w:rsidRPr="0013129A" w:rsidRDefault="00BB5CB4" w:rsidP="00BB5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</w:t>
      </w:r>
      <w:r w:rsidR="006719B9">
        <w:rPr>
          <w:rFonts w:ascii="Arial" w:hAnsi="Arial" w:cs="Arial"/>
          <w:sz w:val="24"/>
          <w:szCs w:val="24"/>
        </w:rPr>
        <w:t>B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 29, 2009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= 6.022 x 10</w:t>
      </w:r>
      <w:r w:rsidRPr="00BB5CB4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An unknown element contains 47 protons and 58 neutrons. </w:t>
      </w:r>
    </w:p>
    <w:p w:rsidR="00BB5CB4" w:rsidRDefault="00BB5CB4" w:rsidP="00BB5CB4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number of this elem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points) What is the atomic mass of </w:t>
      </w:r>
      <w:r w:rsidR="006719B9">
        <w:rPr>
          <w:rFonts w:ascii="Arial" w:hAnsi="Arial" w:cs="Arial"/>
          <w:sz w:val="24"/>
          <w:szCs w:val="24"/>
        </w:rPr>
        <w:t>astatine (At</w:t>
      </w:r>
      <w:r>
        <w:rPr>
          <w:rFonts w:ascii="Arial" w:hAnsi="Arial" w:cs="Arial"/>
          <w:sz w:val="24"/>
          <w:szCs w:val="24"/>
        </w:rPr>
        <w:t>)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mass of </w:t>
      </w:r>
      <w:r w:rsidR="006719B9">
        <w:rPr>
          <w:rFonts w:ascii="Arial" w:hAnsi="Arial" w:cs="Arial"/>
          <w:sz w:val="24"/>
          <w:szCs w:val="24"/>
        </w:rPr>
        <w:t>6.78</w:t>
      </w:r>
      <w:r>
        <w:rPr>
          <w:rFonts w:ascii="Arial" w:hAnsi="Arial" w:cs="Arial"/>
          <w:sz w:val="24"/>
          <w:szCs w:val="24"/>
        </w:rPr>
        <w:t xml:space="preserve"> moles of zinc.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number of atoms of magnesium in </w:t>
      </w:r>
      <w:r w:rsidR="006719B9">
        <w:rPr>
          <w:rFonts w:ascii="Arial" w:hAnsi="Arial" w:cs="Arial"/>
          <w:sz w:val="24"/>
          <w:szCs w:val="24"/>
        </w:rPr>
        <w:t>2.88</w:t>
      </w:r>
      <w:r>
        <w:rPr>
          <w:rFonts w:ascii="Arial" w:hAnsi="Arial" w:cs="Arial"/>
          <w:sz w:val="24"/>
          <w:szCs w:val="24"/>
        </w:rPr>
        <w:t xml:space="preserve"> moles of magnesium</w:t>
      </w:r>
    </w:p>
    <w:p w:rsidR="00BB5CB4" w:rsidRPr="009E6140" w:rsidRDefault="00BB5CB4" w:rsidP="00BB5CB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BB5CB4" w:rsidRPr="0013129A" w:rsidRDefault="00BB5CB4" w:rsidP="00BB5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</w:t>
      </w:r>
      <w:r w:rsidR="006719B9">
        <w:rPr>
          <w:rFonts w:ascii="Arial" w:hAnsi="Arial" w:cs="Arial"/>
          <w:sz w:val="24"/>
          <w:szCs w:val="24"/>
        </w:rPr>
        <w:t>C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ptember </w:t>
      </w:r>
      <w:r w:rsidR="006719B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 2009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= 6.022 x 10</w:t>
      </w:r>
      <w:r w:rsidRPr="00BB5CB4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An unknown element contains </w:t>
      </w:r>
      <w:r w:rsidR="0020386A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protons and </w:t>
      </w:r>
      <w:r w:rsidR="0020386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neutrons. </w:t>
      </w:r>
    </w:p>
    <w:p w:rsidR="00BB5CB4" w:rsidRDefault="00BB5CB4" w:rsidP="006719B9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number of this elem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is the atomic mass of osmium (Os)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mass of </w:t>
      </w:r>
      <w:r w:rsidR="0020386A">
        <w:rPr>
          <w:rFonts w:ascii="Arial" w:hAnsi="Arial" w:cs="Arial"/>
          <w:sz w:val="24"/>
          <w:szCs w:val="24"/>
        </w:rPr>
        <w:t>6.99</w:t>
      </w:r>
      <w:r>
        <w:rPr>
          <w:rFonts w:ascii="Arial" w:hAnsi="Arial" w:cs="Arial"/>
          <w:sz w:val="24"/>
          <w:szCs w:val="24"/>
        </w:rPr>
        <w:t xml:space="preserve"> moles of silicon.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6719B9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number of atoms of calcium in </w:t>
      </w:r>
      <w:r w:rsidR="0020386A">
        <w:rPr>
          <w:rFonts w:ascii="Arial" w:hAnsi="Arial" w:cs="Arial"/>
          <w:sz w:val="24"/>
          <w:szCs w:val="24"/>
        </w:rPr>
        <w:t>1.67</w:t>
      </w:r>
      <w:r>
        <w:rPr>
          <w:rFonts w:ascii="Arial" w:hAnsi="Arial" w:cs="Arial"/>
          <w:sz w:val="24"/>
          <w:szCs w:val="24"/>
        </w:rPr>
        <w:t xml:space="preserve"> moles of calcium.</w:t>
      </w:r>
    </w:p>
    <w:p w:rsidR="00BB5CB4" w:rsidRPr="009E6140" w:rsidRDefault="00BB5CB4" w:rsidP="00BB5CB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86A" w:rsidRPr="009E6140" w:rsidRDefault="0020386A" w:rsidP="0020386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20386A" w:rsidRPr="009E6140" w:rsidRDefault="0020386A" w:rsidP="0020386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20386A" w:rsidRPr="0013129A" w:rsidRDefault="0020386A" w:rsidP="0020386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D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 30, 2009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= 6.022 x 10</w:t>
      </w:r>
      <w:r w:rsidRPr="00BB5CB4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An unknown element contains 42 protons and 61 neutrons. </w:t>
      </w:r>
    </w:p>
    <w:p w:rsidR="0020386A" w:rsidRDefault="0020386A" w:rsidP="0020386A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number of this elem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20386A" w:rsidRDefault="0020386A" w:rsidP="0020386A">
      <w:pPr>
        <w:pStyle w:val="ListParagraph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ListParagraph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is the atomic mass of yttrium (Y)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mass of 3.85 moles of silicon.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number of atoms of calcium in 2.67 moles of calcium.</w:t>
      </w:r>
    </w:p>
    <w:p w:rsidR="00BB5CB4" w:rsidRDefault="00BB5C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BB5CB4" w:rsidRPr="009E6140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BB5CB4" w:rsidRPr="0013129A" w:rsidRDefault="00BB5CB4" w:rsidP="00BB5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</w:t>
      </w:r>
      <w:r w:rsidR="0020386A">
        <w:rPr>
          <w:rFonts w:ascii="Arial" w:hAnsi="Arial" w:cs="Arial"/>
          <w:sz w:val="24"/>
          <w:szCs w:val="24"/>
        </w:rPr>
        <w:t>E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20386A">
        <w:rPr>
          <w:rFonts w:ascii="Arial" w:hAnsi="Arial" w:cs="Arial"/>
          <w:sz w:val="24"/>
          <w:szCs w:val="24"/>
        </w:rPr>
        <w:t>October 1</w:t>
      </w:r>
      <w:r>
        <w:rPr>
          <w:rFonts w:ascii="Arial" w:hAnsi="Arial" w:cs="Arial"/>
          <w:sz w:val="24"/>
          <w:szCs w:val="24"/>
        </w:rPr>
        <w:t>, 2009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= 6.022 x 10</w:t>
      </w:r>
      <w:r w:rsidRPr="00BB5CB4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An unknown element contains </w:t>
      </w:r>
      <w:r w:rsidR="0020386A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protons and </w:t>
      </w:r>
      <w:r w:rsidR="0020386A">
        <w:rPr>
          <w:rFonts w:ascii="Arial" w:hAnsi="Arial" w:cs="Arial"/>
          <w:sz w:val="24"/>
          <w:szCs w:val="24"/>
        </w:rPr>
        <w:t>has a mass number of 8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5CB4" w:rsidRDefault="00BB5CB4" w:rsidP="0020386A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20386A" w:rsidP="0020386A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neutrons are in this element</w:t>
      </w:r>
      <w:r w:rsidR="00BB5CB4">
        <w:rPr>
          <w:rFonts w:ascii="Arial" w:hAnsi="Arial" w:cs="Arial"/>
          <w:sz w:val="24"/>
          <w:szCs w:val="24"/>
        </w:rPr>
        <w:t>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ListParagraph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points) What is the atomic mass of </w:t>
      </w:r>
      <w:r w:rsidR="0020386A">
        <w:rPr>
          <w:rFonts w:ascii="Arial" w:hAnsi="Arial" w:cs="Arial"/>
          <w:sz w:val="24"/>
          <w:szCs w:val="24"/>
        </w:rPr>
        <w:t>thallium (</w:t>
      </w:r>
      <w:proofErr w:type="spellStart"/>
      <w:r w:rsidR="0020386A">
        <w:rPr>
          <w:rFonts w:ascii="Arial" w:hAnsi="Arial" w:cs="Arial"/>
          <w:sz w:val="24"/>
          <w:szCs w:val="24"/>
        </w:rPr>
        <w:t>Tl</w:t>
      </w:r>
      <w:proofErr w:type="spellEnd"/>
      <w:r>
        <w:rPr>
          <w:rFonts w:ascii="Arial" w:hAnsi="Arial" w:cs="Arial"/>
          <w:sz w:val="24"/>
          <w:szCs w:val="24"/>
        </w:rPr>
        <w:t>)?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mass of </w:t>
      </w:r>
      <w:r w:rsidR="0020386A">
        <w:rPr>
          <w:rFonts w:ascii="Arial" w:hAnsi="Arial" w:cs="Arial"/>
          <w:sz w:val="24"/>
          <w:szCs w:val="24"/>
        </w:rPr>
        <w:t>5.98</w:t>
      </w:r>
      <w:r>
        <w:rPr>
          <w:rFonts w:ascii="Arial" w:hAnsi="Arial" w:cs="Arial"/>
          <w:sz w:val="24"/>
          <w:szCs w:val="24"/>
        </w:rPr>
        <w:t xml:space="preserve"> moles of </w:t>
      </w:r>
      <w:r w:rsidR="0020386A">
        <w:rPr>
          <w:rFonts w:ascii="Arial" w:hAnsi="Arial" w:cs="Arial"/>
          <w:sz w:val="24"/>
          <w:szCs w:val="24"/>
        </w:rPr>
        <w:t>phosphorus</w:t>
      </w:r>
      <w:r>
        <w:rPr>
          <w:rFonts w:ascii="Arial" w:hAnsi="Arial" w:cs="Arial"/>
          <w:sz w:val="24"/>
          <w:szCs w:val="24"/>
        </w:rPr>
        <w:t>.</w:t>
      </w: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BB5CB4">
      <w:pPr>
        <w:pStyle w:val="NoSpacing"/>
        <w:rPr>
          <w:rFonts w:ascii="Arial" w:hAnsi="Arial" w:cs="Arial"/>
          <w:sz w:val="24"/>
          <w:szCs w:val="24"/>
        </w:rPr>
      </w:pPr>
    </w:p>
    <w:p w:rsidR="00BB5CB4" w:rsidRDefault="00BB5CB4" w:rsidP="0020386A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Calculate the number of atoms of </w:t>
      </w:r>
      <w:r w:rsidR="0020386A">
        <w:rPr>
          <w:rFonts w:ascii="Arial" w:hAnsi="Arial" w:cs="Arial"/>
          <w:sz w:val="24"/>
          <w:szCs w:val="24"/>
        </w:rPr>
        <w:t>lithium</w:t>
      </w:r>
      <w:r>
        <w:rPr>
          <w:rFonts w:ascii="Arial" w:hAnsi="Arial" w:cs="Arial"/>
          <w:sz w:val="24"/>
          <w:szCs w:val="24"/>
        </w:rPr>
        <w:t xml:space="preserve"> in </w:t>
      </w:r>
      <w:r w:rsidR="0020386A">
        <w:rPr>
          <w:rFonts w:ascii="Arial" w:hAnsi="Arial" w:cs="Arial"/>
          <w:sz w:val="24"/>
          <w:szCs w:val="24"/>
        </w:rPr>
        <w:t>3.24</w:t>
      </w:r>
      <w:r>
        <w:rPr>
          <w:rFonts w:ascii="Arial" w:hAnsi="Arial" w:cs="Arial"/>
          <w:sz w:val="24"/>
          <w:szCs w:val="24"/>
        </w:rPr>
        <w:t xml:space="preserve"> moles of </w:t>
      </w:r>
      <w:r w:rsidR="0020386A">
        <w:rPr>
          <w:rFonts w:ascii="Arial" w:hAnsi="Arial" w:cs="Arial"/>
          <w:sz w:val="24"/>
          <w:szCs w:val="24"/>
        </w:rPr>
        <w:t>lith</w:t>
      </w:r>
      <w:r>
        <w:rPr>
          <w:rFonts w:ascii="Arial" w:hAnsi="Arial" w:cs="Arial"/>
          <w:sz w:val="24"/>
          <w:szCs w:val="24"/>
        </w:rPr>
        <w:t>ium</w:t>
      </w:r>
    </w:p>
    <w:p w:rsidR="00BB5CB4" w:rsidRPr="009E6140" w:rsidRDefault="00BB5CB4" w:rsidP="00BB5CB4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BB5CB4" w:rsidRDefault="00BB5C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86A" w:rsidRPr="009E6140" w:rsidRDefault="0020386A" w:rsidP="0020386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20386A" w:rsidRPr="009E6140" w:rsidRDefault="0020386A" w:rsidP="0020386A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20386A" w:rsidRPr="0013129A" w:rsidRDefault="0020386A" w:rsidP="0020386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4E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ctober 1, 2009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work must be shown to receive credit.  Avogadro’s number = 6.022 x 10</w:t>
      </w:r>
      <w:r w:rsidRPr="00BB5CB4">
        <w:rPr>
          <w:rFonts w:ascii="Arial" w:hAnsi="Arial" w:cs="Arial"/>
          <w:sz w:val="24"/>
          <w:szCs w:val="24"/>
          <w:vertAlign w:val="superscript"/>
        </w:rPr>
        <w:t>23</w:t>
      </w:r>
      <w:r>
        <w:rPr>
          <w:rFonts w:ascii="Arial" w:hAnsi="Arial" w:cs="Arial"/>
          <w:sz w:val="24"/>
          <w:szCs w:val="24"/>
        </w:rPr>
        <w:t>/mol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did John Dalton say about the composition of matter?  That is what is matter made of according to John Dalton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In what ways are isotopes alike?  In what ways are they differ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 points) An unknown element contains 44 protons and has a mass number of 96. </w:t>
      </w:r>
    </w:p>
    <w:p w:rsidR="0020386A" w:rsidRDefault="0020386A" w:rsidP="0020386A">
      <w:pPr>
        <w:pStyle w:val="NoSpacing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tomic number of this elem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neutrons are in this element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ymbol of the element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lement with its correct isotopic notation.</w:t>
      </w:r>
    </w:p>
    <w:p w:rsidR="0020386A" w:rsidRDefault="0020386A" w:rsidP="0020386A">
      <w:pPr>
        <w:pStyle w:val="ListParagraph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ListParagraph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points) What is the atomic mass of xenon (</w:t>
      </w:r>
      <w:proofErr w:type="spellStart"/>
      <w:r>
        <w:rPr>
          <w:rFonts w:ascii="Arial" w:hAnsi="Arial" w:cs="Arial"/>
          <w:sz w:val="24"/>
          <w:szCs w:val="24"/>
        </w:rPr>
        <w:t>Xe</w:t>
      </w:r>
      <w:proofErr w:type="spellEnd"/>
      <w:r>
        <w:rPr>
          <w:rFonts w:ascii="Arial" w:hAnsi="Arial" w:cs="Arial"/>
          <w:sz w:val="24"/>
          <w:szCs w:val="24"/>
        </w:rPr>
        <w:t>)?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mass of 6.91 moles of phosphorus.</w:t>
      </w: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rPr>
          <w:rFonts w:ascii="Arial" w:hAnsi="Arial" w:cs="Arial"/>
          <w:sz w:val="24"/>
          <w:szCs w:val="24"/>
        </w:rPr>
      </w:pPr>
    </w:p>
    <w:p w:rsidR="0020386A" w:rsidRDefault="0020386A" w:rsidP="0020386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Calculate the number of atoms of lithium in 4.52 moles of lithium</w:t>
      </w:r>
    </w:p>
    <w:p w:rsidR="005A6515" w:rsidRPr="009E6140" w:rsidRDefault="005A6515" w:rsidP="0020386A">
      <w:pPr>
        <w:pStyle w:val="NoSpacing"/>
        <w:rPr>
          <w:rFonts w:ascii="Arial" w:hAnsi="Arial" w:cs="Arial"/>
          <w:sz w:val="24"/>
          <w:szCs w:val="24"/>
        </w:rPr>
      </w:pPr>
    </w:p>
    <w:sectPr w:rsidR="005A6515" w:rsidRPr="009E6140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0E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95B5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06C34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22566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2F49E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33BF3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250BA4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B2072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86651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7F5403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2134B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E2832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47CD7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C450FE"/>
    <w:multiLevelType w:val="hybridMultilevel"/>
    <w:tmpl w:val="1256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50210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D7618A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977C28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19"/>
  </w:num>
  <w:num w:numId="9">
    <w:abstractNumId w:val="17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46D5A"/>
    <w:rsid w:val="00057269"/>
    <w:rsid w:val="00080731"/>
    <w:rsid w:val="000F3D58"/>
    <w:rsid w:val="0013129A"/>
    <w:rsid w:val="001A3DCE"/>
    <w:rsid w:val="001F4DD2"/>
    <w:rsid w:val="0020386A"/>
    <w:rsid w:val="0021711B"/>
    <w:rsid w:val="002C0B92"/>
    <w:rsid w:val="002F6A0F"/>
    <w:rsid w:val="00301479"/>
    <w:rsid w:val="003140F0"/>
    <w:rsid w:val="003177FF"/>
    <w:rsid w:val="003C5E06"/>
    <w:rsid w:val="003F508B"/>
    <w:rsid w:val="00420E4E"/>
    <w:rsid w:val="00442F5E"/>
    <w:rsid w:val="004B2FC4"/>
    <w:rsid w:val="005A6515"/>
    <w:rsid w:val="005B6533"/>
    <w:rsid w:val="006719B9"/>
    <w:rsid w:val="00682CEC"/>
    <w:rsid w:val="006D3A05"/>
    <w:rsid w:val="00734A95"/>
    <w:rsid w:val="00776383"/>
    <w:rsid w:val="007776CD"/>
    <w:rsid w:val="007802DD"/>
    <w:rsid w:val="008F56C8"/>
    <w:rsid w:val="00954538"/>
    <w:rsid w:val="009E6140"/>
    <w:rsid w:val="009F54E1"/>
    <w:rsid w:val="00A542C5"/>
    <w:rsid w:val="00AC33A1"/>
    <w:rsid w:val="00AF73F9"/>
    <w:rsid w:val="00BB5CB4"/>
    <w:rsid w:val="00C137DE"/>
    <w:rsid w:val="00C7603A"/>
    <w:rsid w:val="00D1213B"/>
    <w:rsid w:val="00E214C9"/>
    <w:rsid w:val="00E50974"/>
    <w:rsid w:val="00E573D0"/>
    <w:rsid w:val="00E7313E"/>
    <w:rsid w:val="00E76F87"/>
    <w:rsid w:val="00EF1094"/>
    <w:rsid w:val="00FC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D52F-9CA9-4399-8657-562EB302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3</cp:revision>
  <dcterms:created xsi:type="dcterms:W3CDTF">2009-09-28T20:05:00Z</dcterms:created>
  <dcterms:modified xsi:type="dcterms:W3CDTF">2009-09-28T20:45:00Z</dcterms:modified>
</cp:coreProperties>
</file>